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 wp14:anchorId="560AB88C" wp14:editId="7456C978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0E64B0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0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EC7ECF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244FB2" w:rsidRDefault="00244FB2" w:rsidP="00244FB2">
      <w:pPr>
        <w:pStyle w:val="a3"/>
        <w:ind w:left="144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44FB2" w:rsidRDefault="00244FB2" w:rsidP="00244FB2">
      <w:pPr>
        <w:pStyle w:val="a3"/>
        <w:numPr>
          <w:ilvl w:val="0"/>
          <w:numId w:val="2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Ο ΑΓ. ΑΝΔΡΕΑΣ</w:t>
      </w:r>
    </w:p>
    <w:p w:rsidR="005C4BE3" w:rsidRPr="005C4BE3" w:rsidRDefault="005C4BE3" w:rsidP="005C4BE3">
      <w:pPr>
        <w:pStyle w:val="a3"/>
        <w:ind w:left="144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5C4BE3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την </w:t>
      </w:r>
      <w:proofErr w:type="spellStart"/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 ΓΠ10105/4.03.2020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44FB2" w:rsidRPr="00E000F5" w:rsidTr="007B5C33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B2" w:rsidRPr="00E000F5" w:rsidRDefault="00244FB2" w:rsidP="007B5C3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B2" w:rsidRPr="00E000F5" w:rsidRDefault="00244FB2" w:rsidP="007B5C3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B2" w:rsidRPr="00E000F5" w:rsidRDefault="00244FB2" w:rsidP="007B5C3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B2" w:rsidRPr="00E000F5" w:rsidRDefault="00244FB2" w:rsidP="007B5C3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44FB2" w:rsidRPr="00E000F5" w:rsidTr="007B5C3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B2" w:rsidRPr="00E000F5" w:rsidRDefault="00244FB2" w:rsidP="007B5C33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 xml:space="preserve">ΓΝ ΠΑΤΡΩΝ </w:t>
            </w:r>
            <w:r w:rsidR="005C4BE3">
              <w:rPr>
                <w:rFonts w:ascii="Calibri Light" w:hAnsi="Calibri Light" w:cs="Lucida Sans Unicode"/>
                <w:sz w:val="28"/>
                <w:szCs w:val="28"/>
              </w:rPr>
              <w:t>Ο ΑΓ. ΑΝΔΡΕΑΣ</w:t>
            </w:r>
            <w:bookmarkStart w:id="0" w:name="_GoBack"/>
            <w:bookmarkEnd w:id="0"/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B2" w:rsidRPr="00E000F5" w:rsidRDefault="00244FB2" w:rsidP="007B5C3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B2" w:rsidRPr="00E000F5" w:rsidRDefault="00244FB2" w:rsidP="007B5C3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B2" w:rsidRPr="00E000F5" w:rsidRDefault="00244FB2" w:rsidP="007B5C3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244FB2" w:rsidRDefault="00244FB2" w:rsidP="00F42CD5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44FB2" w:rsidRPr="00E000F5" w:rsidRDefault="00244FB2" w:rsidP="00F42CD5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AA10E8" w:rsidP="00E000F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ΠΑΤΡΩΝ</w:t>
      </w:r>
    </w:p>
    <w:p w:rsidR="00AA10E8" w:rsidRPr="00E000F5" w:rsidRDefault="00AA10E8" w:rsidP="00C14A10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101</w:t>
      </w:r>
      <w:r w:rsidR="00C14A10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67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4.03.2020 Υπουργική Απόφαση</w:t>
      </w:r>
    </w:p>
    <w:p w:rsidR="00AA10E8" w:rsidRDefault="00AA10E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AA10E8" w:rsidRPr="00E000F5" w:rsidTr="00787BE0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E8" w:rsidRPr="00E000F5" w:rsidRDefault="00AA10E8" w:rsidP="00787B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E8" w:rsidRPr="00E000F5" w:rsidRDefault="00AA10E8" w:rsidP="00787B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E8" w:rsidRPr="00E000F5" w:rsidRDefault="00AA10E8" w:rsidP="00787B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E8" w:rsidRPr="00E000F5" w:rsidRDefault="00AA10E8" w:rsidP="00787B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A10E8" w:rsidRPr="00E000F5" w:rsidTr="00787BE0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E8" w:rsidRPr="00E000F5" w:rsidRDefault="00C14A10" w:rsidP="00787BE0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E8" w:rsidRPr="00E000F5" w:rsidRDefault="00C14A10" w:rsidP="00787BE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E8" w:rsidRPr="00E000F5" w:rsidRDefault="00C14A10" w:rsidP="00787B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E8" w:rsidRPr="00E000F5" w:rsidRDefault="00C14A10" w:rsidP="00787BE0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14A10" w:rsidRPr="00E000F5" w:rsidTr="00787BE0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10" w:rsidRDefault="00C14A10">
            <w:r w:rsidRPr="00AC3281">
              <w:rPr>
                <w:rFonts w:ascii="Calibri Light" w:hAnsi="Calibri Light" w:cs="Lucida Sans Unicode"/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10" w:rsidRPr="00E000F5" w:rsidRDefault="00C14A10" w:rsidP="00787BE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 με εμπειρία στους ογκολογικούς ασθενείς για το Ογκολογικό τμήμα της Παθολογικής Κλινική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10" w:rsidRPr="00E000F5" w:rsidRDefault="00C14A10" w:rsidP="00787B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10" w:rsidRPr="00E000F5" w:rsidRDefault="00C14A10" w:rsidP="00787BE0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C14A10" w:rsidRPr="00E000F5" w:rsidTr="00787BE0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10" w:rsidRDefault="00C14A10">
            <w:r w:rsidRPr="00AC3281">
              <w:rPr>
                <w:rFonts w:ascii="Calibri Light" w:hAnsi="Calibri Light" w:cs="Lucida Sans Unicode"/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10" w:rsidRDefault="00C14A10" w:rsidP="00787BE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ΧΕΙΡΟΥΡΓ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10" w:rsidRDefault="00C14A10" w:rsidP="00787B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10" w:rsidRDefault="00C14A10" w:rsidP="00787BE0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14A10" w:rsidRPr="00E000F5" w:rsidTr="00787BE0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10" w:rsidRDefault="00C14A10">
            <w:r w:rsidRPr="00AC3281">
              <w:rPr>
                <w:rFonts w:ascii="Calibri Light" w:hAnsi="Calibri Light" w:cs="Lucida Sans Unicode"/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10" w:rsidRDefault="00C14A10" w:rsidP="00787BE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10" w:rsidRDefault="00C14A10" w:rsidP="00787B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10" w:rsidRDefault="00C14A10" w:rsidP="00787BE0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A10E8" w:rsidRDefault="00AA10E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000F5" w:rsidRPr="00E000F5" w:rsidRDefault="00E000F5" w:rsidP="00E000F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ΙΩΑΝΝΙΝΩΝ</w:t>
      </w:r>
    </w:p>
    <w:p w:rsidR="00E000F5" w:rsidRPr="00E000F5" w:rsidRDefault="00E000F5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10107/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000F5" w:rsidRPr="00E000F5" w:rsidTr="00A9751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E000F5" w:rsidRPr="00E000F5" w:rsidTr="00A9751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  με εμπειρία στο μαστ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000F5" w:rsidRPr="00E000F5" w:rsidTr="00A9751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με εμπειρία στη διαχείριση ασθενών που χρήζουν νοσηλείας σε Μονάδα Εντατικής Θεραπε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000F5" w:rsidRDefault="00E000F5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14A10" w:rsidRPr="00E000F5" w:rsidRDefault="00C14A10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14334" w:rsidRPr="00E000F5" w:rsidRDefault="00214334" w:rsidP="00214334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ΤΡΙΠΟΛΗΣ</w:t>
      </w:r>
    </w:p>
    <w:p w:rsidR="00214334" w:rsidRPr="00E000F5" w:rsidRDefault="00214334" w:rsidP="00214334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8659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14334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34" w:rsidRPr="00E000F5" w:rsidRDefault="00214334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34" w:rsidRPr="00E000F5" w:rsidRDefault="00214334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34" w:rsidRPr="00E000F5" w:rsidRDefault="00214334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34" w:rsidRPr="00E000F5" w:rsidRDefault="00214334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14334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4" w:rsidRPr="00E000F5" w:rsidRDefault="00214334" w:rsidP="00093862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4" w:rsidRPr="00E000F5" w:rsidRDefault="00214334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4" w:rsidRPr="00E000F5" w:rsidRDefault="00214334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4" w:rsidRPr="00E000F5" w:rsidRDefault="00214334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067D64" w:rsidRPr="00E000F5" w:rsidRDefault="00067D64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50330" w:rsidRPr="00E000F5" w:rsidRDefault="00050330" w:rsidP="00050330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ΙΩΑΝΝΙΝΩΝ</w:t>
      </w:r>
    </w:p>
    <w:p w:rsidR="00050330" w:rsidRPr="00E000F5" w:rsidRDefault="00050330" w:rsidP="00050330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6607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050330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0330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2 </w:t>
            </w:r>
          </w:p>
        </w:tc>
      </w:tr>
    </w:tbl>
    <w:p w:rsidR="00F908AA" w:rsidRDefault="00F908AA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7328C" w:rsidRPr="00E000F5" w:rsidRDefault="0077328C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2CD5" w:rsidRPr="00E000F5" w:rsidRDefault="00F42CD5" w:rsidP="00F42CD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F42CD5" w:rsidRPr="00E000F5" w:rsidRDefault="00F42CD5" w:rsidP="00F42CD5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4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2CD5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2CD5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για το τμήμα των Επειγόντω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F42CD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067D64" w:rsidRDefault="00067D64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14A10" w:rsidRDefault="00C14A10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14A10" w:rsidRDefault="00C14A10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14A10" w:rsidRPr="00E000F5" w:rsidRDefault="00C14A10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57792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8A7749" w:rsidRPr="00E000F5" w:rsidRDefault="008A7749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B1992" w:rsidRPr="00E000F5" w:rsidTr="00FF3B3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94289B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B1992" w:rsidRPr="00E000F5" w:rsidRDefault="006B1992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543C94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067D64" w:rsidRDefault="00067D64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14A10" w:rsidRDefault="00C14A1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14A10" w:rsidRDefault="00C14A1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14A10" w:rsidRDefault="00C14A1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14A10" w:rsidRDefault="00C14A1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14A10" w:rsidRPr="00E000F5" w:rsidRDefault="00C14A1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2CD5" w:rsidRPr="00E000F5" w:rsidRDefault="00F42CD5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76E2" w:rsidRPr="00E000F5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E76E2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Pr="00E000F5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37DD3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A57E31">
      <w:footerReference w:type="default" r:id="rId10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F7" w:rsidRDefault="004817F7">
      <w:pPr>
        <w:spacing w:after="0" w:line="240" w:lineRule="auto"/>
      </w:pPr>
      <w:r>
        <w:separator/>
      </w:r>
    </w:p>
  </w:endnote>
  <w:endnote w:type="continuationSeparator" w:id="0">
    <w:p w:rsidR="004817F7" w:rsidRDefault="0048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58" w:rsidRPr="00804E58" w:rsidRDefault="00804E5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="005C4BE3" w:rsidRPr="005C4BE3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4F6C91" w:rsidRPr="00804E58" w:rsidRDefault="004F6C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F7" w:rsidRDefault="004817F7">
      <w:pPr>
        <w:spacing w:after="0" w:line="240" w:lineRule="auto"/>
      </w:pPr>
      <w:r>
        <w:separator/>
      </w:r>
    </w:p>
  </w:footnote>
  <w:footnote w:type="continuationSeparator" w:id="0">
    <w:p w:rsidR="004817F7" w:rsidRDefault="00481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CAA7840"/>
    <w:multiLevelType w:val="hybridMultilevel"/>
    <w:tmpl w:val="1AEAC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425F9F"/>
    <w:multiLevelType w:val="hybridMultilevel"/>
    <w:tmpl w:val="5B5AE2B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3F776690"/>
    <w:multiLevelType w:val="hybridMultilevel"/>
    <w:tmpl w:val="E878F6D4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607A3"/>
    <w:multiLevelType w:val="hybridMultilevel"/>
    <w:tmpl w:val="3DE4E528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1">
    <w:nsid w:val="6CF133A9"/>
    <w:multiLevelType w:val="hybridMultilevel"/>
    <w:tmpl w:val="1DE4216E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5"/>
  </w:num>
  <w:num w:numId="5">
    <w:abstractNumId w:val="13"/>
  </w:num>
  <w:num w:numId="6">
    <w:abstractNumId w:val="22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16"/>
  </w:num>
  <w:num w:numId="13">
    <w:abstractNumId w:val="24"/>
  </w:num>
  <w:num w:numId="14">
    <w:abstractNumId w:val="18"/>
  </w:num>
  <w:num w:numId="15">
    <w:abstractNumId w:val="17"/>
  </w:num>
  <w:num w:numId="16">
    <w:abstractNumId w:val="4"/>
  </w:num>
  <w:num w:numId="17">
    <w:abstractNumId w:val="5"/>
  </w:num>
  <w:num w:numId="18">
    <w:abstractNumId w:val="23"/>
  </w:num>
  <w:num w:numId="19">
    <w:abstractNumId w:val="14"/>
  </w:num>
  <w:num w:numId="20">
    <w:abstractNumId w:val="20"/>
  </w:num>
  <w:num w:numId="21">
    <w:abstractNumId w:val="10"/>
  </w:num>
  <w:num w:numId="22">
    <w:abstractNumId w:val="19"/>
  </w:num>
  <w:num w:numId="23">
    <w:abstractNumId w:val="21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13B09"/>
    <w:rsid w:val="00024DB2"/>
    <w:rsid w:val="000311E3"/>
    <w:rsid w:val="0004365E"/>
    <w:rsid w:val="00050330"/>
    <w:rsid w:val="0005473D"/>
    <w:rsid w:val="000578A5"/>
    <w:rsid w:val="00067D64"/>
    <w:rsid w:val="00083100"/>
    <w:rsid w:val="000838D9"/>
    <w:rsid w:val="00095BD8"/>
    <w:rsid w:val="000E44AD"/>
    <w:rsid w:val="000E64B0"/>
    <w:rsid w:val="000F3C6B"/>
    <w:rsid w:val="00114BF2"/>
    <w:rsid w:val="00151F8D"/>
    <w:rsid w:val="00184AC1"/>
    <w:rsid w:val="00191631"/>
    <w:rsid w:val="001A5A3A"/>
    <w:rsid w:val="001B0BD9"/>
    <w:rsid w:val="001B35AE"/>
    <w:rsid w:val="001B4BBD"/>
    <w:rsid w:val="001D185D"/>
    <w:rsid w:val="001D41ED"/>
    <w:rsid w:val="0020725C"/>
    <w:rsid w:val="00214334"/>
    <w:rsid w:val="002158A1"/>
    <w:rsid w:val="00226439"/>
    <w:rsid w:val="00232891"/>
    <w:rsid w:val="00244FB2"/>
    <w:rsid w:val="00245930"/>
    <w:rsid w:val="00247B2A"/>
    <w:rsid w:val="002637ED"/>
    <w:rsid w:val="002A1E90"/>
    <w:rsid w:val="002A323A"/>
    <w:rsid w:val="002B19AD"/>
    <w:rsid w:val="002C63CC"/>
    <w:rsid w:val="002E69DB"/>
    <w:rsid w:val="002E76E2"/>
    <w:rsid w:val="002F1F43"/>
    <w:rsid w:val="00300245"/>
    <w:rsid w:val="00300985"/>
    <w:rsid w:val="00345EC3"/>
    <w:rsid w:val="00371BA6"/>
    <w:rsid w:val="00372659"/>
    <w:rsid w:val="003738EC"/>
    <w:rsid w:val="00391F21"/>
    <w:rsid w:val="003E5D02"/>
    <w:rsid w:val="003F2468"/>
    <w:rsid w:val="003F67B1"/>
    <w:rsid w:val="0040260D"/>
    <w:rsid w:val="004304AE"/>
    <w:rsid w:val="00432DE5"/>
    <w:rsid w:val="00434ABF"/>
    <w:rsid w:val="00462300"/>
    <w:rsid w:val="004664BA"/>
    <w:rsid w:val="004817F7"/>
    <w:rsid w:val="004B13D3"/>
    <w:rsid w:val="004D59A4"/>
    <w:rsid w:val="004F6C91"/>
    <w:rsid w:val="00522447"/>
    <w:rsid w:val="005337CE"/>
    <w:rsid w:val="00543C94"/>
    <w:rsid w:val="00547195"/>
    <w:rsid w:val="00565FFC"/>
    <w:rsid w:val="00570582"/>
    <w:rsid w:val="00571F41"/>
    <w:rsid w:val="00572618"/>
    <w:rsid w:val="00586B57"/>
    <w:rsid w:val="00594D81"/>
    <w:rsid w:val="005A431C"/>
    <w:rsid w:val="005C4BE3"/>
    <w:rsid w:val="005F3F4D"/>
    <w:rsid w:val="00602DF7"/>
    <w:rsid w:val="00614EE6"/>
    <w:rsid w:val="006276E1"/>
    <w:rsid w:val="00630D81"/>
    <w:rsid w:val="00681443"/>
    <w:rsid w:val="006A1C1D"/>
    <w:rsid w:val="006A59E4"/>
    <w:rsid w:val="006B04DC"/>
    <w:rsid w:val="006B1992"/>
    <w:rsid w:val="006B44C1"/>
    <w:rsid w:val="006D2A4B"/>
    <w:rsid w:val="007054D9"/>
    <w:rsid w:val="007336E1"/>
    <w:rsid w:val="0074237C"/>
    <w:rsid w:val="00745BA1"/>
    <w:rsid w:val="00765CF8"/>
    <w:rsid w:val="00772229"/>
    <w:rsid w:val="0077328C"/>
    <w:rsid w:val="007A055D"/>
    <w:rsid w:val="007C0EDE"/>
    <w:rsid w:val="007C2D15"/>
    <w:rsid w:val="007C2E9A"/>
    <w:rsid w:val="007D11D8"/>
    <w:rsid w:val="007D32D4"/>
    <w:rsid w:val="00804E58"/>
    <w:rsid w:val="00810A5E"/>
    <w:rsid w:val="00816B8E"/>
    <w:rsid w:val="00817F92"/>
    <w:rsid w:val="008245E8"/>
    <w:rsid w:val="00857792"/>
    <w:rsid w:val="008669B0"/>
    <w:rsid w:val="00887CB3"/>
    <w:rsid w:val="008927F1"/>
    <w:rsid w:val="008A7749"/>
    <w:rsid w:val="008C4518"/>
    <w:rsid w:val="008E3E6E"/>
    <w:rsid w:val="008F00EE"/>
    <w:rsid w:val="008F676C"/>
    <w:rsid w:val="00900B2A"/>
    <w:rsid w:val="0094289B"/>
    <w:rsid w:val="00963885"/>
    <w:rsid w:val="00970F77"/>
    <w:rsid w:val="00975B83"/>
    <w:rsid w:val="009A1585"/>
    <w:rsid w:val="009C7642"/>
    <w:rsid w:val="009E04AC"/>
    <w:rsid w:val="009F6390"/>
    <w:rsid w:val="00A07292"/>
    <w:rsid w:val="00A437C8"/>
    <w:rsid w:val="00A45E90"/>
    <w:rsid w:val="00A52511"/>
    <w:rsid w:val="00A57E31"/>
    <w:rsid w:val="00A66A58"/>
    <w:rsid w:val="00A77E73"/>
    <w:rsid w:val="00AA10E8"/>
    <w:rsid w:val="00AA73AA"/>
    <w:rsid w:val="00AC699D"/>
    <w:rsid w:val="00AD2CF8"/>
    <w:rsid w:val="00AE1E12"/>
    <w:rsid w:val="00B143F4"/>
    <w:rsid w:val="00B532DB"/>
    <w:rsid w:val="00B56E0C"/>
    <w:rsid w:val="00BD2B56"/>
    <w:rsid w:val="00C02F6B"/>
    <w:rsid w:val="00C14A10"/>
    <w:rsid w:val="00C57093"/>
    <w:rsid w:val="00C645B9"/>
    <w:rsid w:val="00C7240F"/>
    <w:rsid w:val="00C90277"/>
    <w:rsid w:val="00C90C1A"/>
    <w:rsid w:val="00CA7FE3"/>
    <w:rsid w:val="00CB2875"/>
    <w:rsid w:val="00CF034F"/>
    <w:rsid w:val="00CF4FCC"/>
    <w:rsid w:val="00D41707"/>
    <w:rsid w:val="00D7004C"/>
    <w:rsid w:val="00D73AAC"/>
    <w:rsid w:val="00D82FF0"/>
    <w:rsid w:val="00DA0F2B"/>
    <w:rsid w:val="00DA384C"/>
    <w:rsid w:val="00DF04F0"/>
    <w:rsid w:val="00DF058C"/>
    <w:rsid w:val="00DF2146"/>
    <w:rsid w:val="00DF2D11"/>
    <w:rsid w:val="00E000F5"/>
    <w:rsid w:val="00E1535A"/>
    <w:rsid w:val="00E37DD3"/>
    <w:rsid w:val="00E46913"/>
    <w:rsid w:val="00E729CA"/>
    <w:rsid w:val="00E93C38"/>
    <w:rsid w:val="00EA539E"/>
    <w:rsid w:val="00EB58E4"/>
    <w:rsid w:val="00EB5EC6"/>
    <w:rsid w:val="00EC7ECF"/>
    <w:rsid w:val="00ED41E6"/>
    <w:rsid w:val="00F0128A"/>
    <w:rsid w:val="00F22425"/>
    <w:rsid w:val="00F35B8A"/>
    <w:rsid w:val="00F42CD5"/>
    <w:rsid w:val="00F61EA3"/>
    <w:rsid w:val="00F908AA"/>
    <w:rsid w:val="00FA595B"/>
    <w:rsid w:val="00FC5ED8"/>
    <w:rsid w:val="00FD7B53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05F5-651F-4BB7-AABA-2E3048E2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4</cp:revision>
  <cp:lastPrinted>2020-03-03T10:40:00Z</cp:lastPrinted>
  <dcterms:created xsi:type="dcterms:W3CDTF">2020-03-10T09:09:00Z</dcterms:created>
  <dcterms:modified xsi:type="dcterms:W3CDTF">2020-03-10T10:52:00Z</dcterms:modified>
</cp:coreProperties>
</file>